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onstruction &amp; Extension renovation appartement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+ polya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s parpaing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arpente traditionne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uverture tuiles + zingueri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nuiseries extérieures PVC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daptation appartement (accès, protection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3 80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76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4 56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